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2B" w:rsidRDefault="008C6F2B" w:rsidP="008C6F2B">
      <w:pPr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t>*Paper Clip this title page to each set of unit assignments when handing in</w:t>
      </w:r>
    </w:p>
    <w:p w:rsidR="00605FFA" w:rsidRDefault="00605FFA" w:rsidP="0026615D">
      <w:r>
        <w:t>The three requirements below must be fulfilled before self-marking and handing in assignments.</w:t>
      </w:r>
    </w:p>
    <w:p w:rsidR="00605FFA" w:rsidRDefault="00605FFA" w:rsidP="0026615D"/>
    <w:p w:rsidR="0026615D" w:rsidRDefault="00605FFA" w:rsidP="0026615D">
      <w:r>
        <w:t>R</w:t>
      </w:r>
      <w:r w:rsidR="0026615D" w:rsidRPr="00C40BA3">
        <w:t xml:space="preserve">equirement #1: </w:t>
      </w:r>
      <w:r w:rsidR="0026615D">
        <w:t>All Assignments must be in chronological order (</w:t>
      </w:r>
      <w:r w:rsidR="0026615D" w:rsidRPr="00F40D99">
        <w:rPr>
          <w:u w:val="single"/>
        </w:rPr>
        <w:t>if not, do not submit</w:t>
      </w:r>
      <w:r w:rsidR="0026615D">
        <w:t>).</w:t>
      </w:r>
      <w:r w:rsidR="0026615D" w:rsidRPr="00C40BA3">
        <w:t xml:space="preserve">    </w:t>
      </w:r>
    </w:p>
    <w:p w:rsidR="0026615D" w:rsidRDefault="0026615D" w:rsidP="0026615D">
      <w:r>
        <w:t>Requirement #2: Each assignment must be at least half completed (</w:t>
      </w:r>
      <w:r w:rsidRPr="00F40D99">
        <w:rPr>
          <w:u w:val="single"/>
        </w:rPr>
        <w:t>if not, do not submit</w:t>
      </w:r>
      <w:r>
        <w:t>).</w:t>
      </w:r>
      <w:r w:rsidRPr="00C40BA3">
        <w:t xml:space="preserve"> </w:t>
      </w:r>
    </w:p>
    <w:p w:rsidR="0026615D" w:rsidRDefault="0026615D" w:rsidP="0026615D">
      <w:r>
        <w:t xml:space="preserve">Requirement #3: </w:t>
      </w:r>
      <w:r w:rsidR="00605FFA">
        <w:t>Any applicable</w:t>
      </w:r>
      <w:r>
        <w:t xml:space="preserve"> work</w:t>
      </w:r>
      <w:r w:rsidR="00605FFA">
        <w:t xml:space="preserve"> must be </w:t>
      </w:r>
      <w:r w:rsidR="00F40D99">
        <w:t>shown</w:t>
      </w:r>
      <w:r>
        <w:t xml:space="preserve"> (</w:t>
      </w:r>
      <w:r w:rsidRPr="00F40D99">
        <w:rPr>
          <w:u w:val="single"/>
        </w:rPr>
        <w:t>if not, do not submit</w:t>
      </w:r>
      <w:r>
        <w:t>).</w:t>
      </w:r>
    </w:p>
    <w:p w:rsidR="00605FFA" w:rsidRDefault="00605FFA" w:rsidP="0026615D"/>
    <w:tbl>
      <w:tblPr>
        <w:tblpPr w:leftFromText="180" w:rightFromText="180" w:vertAnchor="text" w:tblpY="6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0"/>
        <w:gridCol w:w="1727"/>
        <w:gridCol w:w="2126"/>
        <w:gridCol w:w="1701"/>
        <w:gridCol w:w="1985"/>
      </w:tblGrid>
      <w:tr w:rsidR="00152F1C" w:rsidRPr="00A962E3" w:rsidTr="00605FFA">
        <w:tc>
          <w:tcPr>
            <w:tcW w:w="1500" w:type="dxa"/>
          </w:tcPr>
          <w:p w:rsidR="00152F1C" w:rsidRPr="00E6794D" w:rsidRDefault="00152F1C" w:rsidP="00152F1C">
            <w:pPr>
              <w:ind w:right="-720"/>
            </w:pPr>
            <w:r w:rsidRPr="00E6794D">
              <w:t xml:space="preserve">Marks     </w:t>
            </w:r>
            <w:r w:rsidRPr="00A962E3">
              <w:sym w:font="Wingdings" w:char="F0E8"/>
            </w:r>
          </w:p>
          <w:p w:rsidR="00152F1C" w:rsidRPr="00A962E3" w:rsidRDefault="00152F1C" w:rsidP="00152F1C">
            <w:pPr>
              <w:rPr>
                <w:b/>
              </w:rPr>
            </w:pPr>
            <w:r w:rsidRPr="00A962E3">
              <w:rPr>
                <w:sz w:val="20"/>
                <w:szCs w:val="20"/>
              </w:rPr>
              <w:t>Requirement #</w:t>
            </w:r>
            <w:r>
              <w:rPr>
                <w:sz w:val="20"/>
                <w:szCs w:val="20"/>
              </w:rPr>
              <w:t>4</w:t>
            </w:r>
            <w:r w:rsidRPr="00E6794D">
              <w:t xml:space="preserve">  </w:t>
            </w:r>
            <w:r w:rsidRPr="00A962E3">
              <w:sym w:font="Wingdings" w:char="F0EA"/>
            </w:r>
          </w:p>
        </w:tc>
        <w:tc>
          <w:tcPr>
            <w:tcW w:w="1727" w:type="dxa"/>
          </w:tcPr>
          <w:p w:rsidR="00152F1C" w:rsidRPr="00A962E3" w:rsidRDefault="00152F1C" w:rsidP="00152F1C">
            <w:pPr>
              <w:rPr>
                <w:b/>
              </w:rPr>
            </w:pPr>
          </w:p>
          <w:p w:rsidR="00152F1C" w:rsidRPr="00A962E3" w:rsidRDefault="00152F1C" w:rsidP="00152F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:rsidR="00152F1C" w:rsidRPr="00A962E3" w:rsidRDefault="00152F1C" w:rsidP="00152F1C">
            <w:pPr>
              <w:rPr>
                <w:b/>
              </w:rPr>
            </w:pPr>
          </w:p>
          <w:p w:rsidR="00152F1C" w:rsidRPr="00A962E3" w:rsidRDefault="00152F1C" w:rsidP="00152F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962E3">
              <w:rPr>
                <w:b/>
              </w:rPr>
              <w:t>.5</w:t>
            </w:r>
          </w:p>
        </w:tc>
        <w:tc>
          <w:tcPr>
            <w:tcW w:w="1701" w:type="dxa"/>
          </w:tcPr>
          <w:p w:rsidR="00152F1C" w:rsidRPr="00A962E3" w:rsidRDefault="00152F1C" w:rsidP="00152F1C">
            <w:pPr>
              <w:rPr>
                <w:b/>
              </w:rPr>
            </w:pPr>
          </w:p>
          <w:p w:rsidR="00152F1C" w:rsidRPr="00A962E3" w:rsidRDefault="00152F1C" w:rsidP="00152F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152F1C" w:rsidRPr="00A962E3" w:rsidRDefault="00152F1C" w:rsidP="00152F1C">
            <w:pPr>
              <w:rPr>
                <w:b/>
              </w:rPr>
            </w:pPr>
          </w:p>
          <w:p w:rsidR="00152F1C" w:rsidRPr="00A962E3" w:rsidRDefault="00152F1C" w:rsidP="00152F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962E3">
              <w:rPr>
                <w:b/>
              </w:rPr>
              <w:t>.5</w:t>
            </w:r>
          </w:p>
        </w:tc>
      </w:tr>
      <w:tr w:rsidR="00152F1C" w:rsidRPr="00A962E3" w:rsidTr="00605FFA">
        <w:tc>
          <w:tcPr>
            <w:tcW w:w="1500" w:type="dxa"/>
          </w:tcPr>
          <w:p w:rsidR="00152F1C" w:rsidRDefault="00152F1C" w:rsidP="00152F1C">
            <w:r>
              <w:t xml:space="preserve">Assignment </w:t>
            </w:r>
          </w:p>
          <w:p w:rsidR="00152F1C" w:rsidRDefault="00152F1C" w:rsidP="00152F1C">
            <w:r>
              <w:t>Completion</w:t>
            </w:r>
          </w:p>
          <w:p w:rsidR="00152F1C" w:rsidRDefault="00152F1C" w:rsidP="00152F1C"/>
          <w:p w:rsidR="00152F1C" w:rsidRDefault="00152F1C" w:rsidP="00152F1C"/>
        </w:tc>
        <w:tc>
          <w:tcPr>
            <w:tcW w:w="1727" w:type="dxa"/>
          </w:tcPr>
          <w:p w:rsidR="00152F1C" w:rsidRPr="00A962E3" w:rsidRDefault="00152F1C" w:rsidP="00152F1C">
            <w:pPr>
              <w:rPr>
                <w:u w:val="single"/>
              </w:rPr>
            </w:pPr>
            <w:r w:rsidRPr="00A962E3">
              <w:rPr>
                <w:u w:val="single"/>
              </w:rPr>
              <w:t>Fully</w:t>
            </w:r>
          </w:p>
          <w:p w:rsidR="00152F1C" w:rsidRDefault="00605FFA" w:rsidP="00152F1C">
            <w:r>
              <w:t>Completed</w:t>
            </w:r>
            <w:r w:rsidR="00F40D99">
              <w:t>, work shown,</w:t>
            </w:r>
          </w:p>
          <w:p w:rsidR="00152F1C" w:rsidRDefault="00152F1C" w:rsidP="00152F1C">
            <w:r>
              <w:t>visibly marked,</w:t>
            </w:r>
          </w:p>
          <w:p w:rsidR="00152F1C" w:rsidRDefault="00152F1C" w:rsidP="00152F1C">
            <w:r>
              <w:t>mistakes</w:t>
            </w:r>
          </w:p>
          <w:p w:rsidR="00152F1C" w:rsidRPr="0090125D" w:rsidRDefault="00152F1C" w:rsidP="00152F1C">
            <w:r>
              <w:t>corrected</w:t>
            </w:r>
          </w:p>
        </w:tc>
        <w:tc>
          <w:tcPr>
            <w:tcW w:w="2126" w:type="dxa"/>
          </w:tcPr>
          <w:p w:rsidR="00152F1C" w:rsidRDefault="00152F1C" w:rsidP="00152F1C">
            <w:r>
              <w:t>A few questions</w:t>
            </w:r>
          </w:p>
          <w:p w:rsidR="00152F1C" w:rsidRDefault="00152F1C" w:rsidP="00152F1C">
            <w:r>
              <w:t xml:space="preserve">missed </w:t>
            </w:r>
            <w:r w:rsidR="00605FFA">
              <w:t xml:space="preserve">or </w:t>
            </w:r>
            <w:r>
              <w:t>one</w:t>
            </w:r>
          </w:p>
          <w:p w:rsidR="00152F1C" w:rsidRDefault="00152F1C" w:rsidP="00152F1C">
            <w:r>
              <w:t>assignment not</w:t>
            </w:r>
          </w:p>
          <w:p w:rsidR="00605FFA" w:rsidRDefault="00152F1C" w:rsidP="00152F1C">
            <w:r>
              <w:t>marked or marking not accurate</w:t>
            </w:r>
            <w:r w:rsidR="00605FFA">
              <w:t>, or not</w:t>
            </w:r>
          </w:p>
          <w:p w:rsidR="00152F1C" w:rsidRPr="0090125D" w:rsidRDefault="00605FFA" w:rsidP="00152F1C">
            <w:r>
              <w:t>all work shown</w:t>
            </w:r>
            <w:r w:rsidR="00152F1C">
              <w:t xml:space="preserve"> </w:t>
            </w:r>
          </w:p>
        </w:tc>
        <w:tc>
          <w:tcPr>
            <w:tcW w:w="1701" w:type="dxa"/>
          </w:tcPr>
          <w:p w:rsidR="00605FFA" w:rsidRDefault="00152F1C" w:rsidP="00605FFA">
            <w:r>
              <w:t xml:space="preserve">More than 5 questions missed </w:t>
            </w:r>
            <w:r w:rsidR="00605FFA">
              <w:t>or</w:t>
            </w:r>
          </w:p>
          <w:p w:rsidR="00152F1C" w:rsidRPr="0090125D" w:rsidRDefault="00605FFA" w:rsidP="00152F1C">
            <w:r>
              <w:t xml:space="preserve">2 or more </w:t>
            </w:r>
            <w:r w:rsidR="00152F1C">
              <w:t>assignments</w:t>
            </w:r>
            <w:r>
              <w:t xml:space="preserve"> </w:t>
            </w:r>
            <w:r w:rsidR="00152F1C">
              <w:t xml:space="preserve">not marked </w:t>
            </w:r>
          </w:p>
        </w:tc>
        <w:tc>
          <w:tcPr>
            <w:tcW w:w="1985" w:type="dxa"/>
          </w:tcPr>
          <w:p w:rsidR="00152F1C" w:rsidRDefault="00152F1C" w:rsidP="00152F1C">
            <w:r>
              <w:t>Significant amount</w:t>
            </w:r>
          </w:p>
          <w:p w:rsidR="00152F1C" w:rsidRDefault="00152F1C" w:rsidP="00152F1C">
            <w:r>
              <w:t xml:space="preserve">of questions </w:t>
            </w:r>
          </w:p>
          <w:p w:rsidR="00152F1C" w:rsidRDefault="00152F1C" w:rsidP="00152F1C">
            <w:r>
              <w:t>incomplete and/or</w:t>
            </w:r>
          </w:p>
          <w:p w:rsidR="00152F1C" w:rsidRDefault="00152F1C" w:rsidP="00152F1C">
            <w:r>
              <w:t>assignments not</w:t>
            </w:r>
          </w:p>
          <w:p w:rsidR="00152F1C" w:rsidRPr="0090125D" w:rsidRDefault="00152F1C" w:rsidP="00152F1C">
            <w:r>
              <w:t>marked</w:t>
            </w:r>
          </w:p>
        </w:tc>
      </w:tr>
    </w:tbl>
    <w:p w:rsidR="008C6F2B" w:rsidRDefault="00F40D99" w:rsidP="008C6F2B">
      <w:pPr>
        <w:ind w:right="-360"/>
      </w:pPr>
      <w:r>
        <w:rPr>
          <w:b/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36.1pt;margin-top:130.8pt;width:200.45pt;height:84.15pt;z-index:251682816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F40D99" w:rsidRDefault="00F40D99" w:rsidP="00F40D9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hapter 2: </w:t>
                  </w:r>
                </w:p>
                <w:p w:rsidR="00F40D99" w:rsidRDefault="00F40D99" w:rsidP="00F40D99">
                  <w:proofErr w:type="gramStart"/>
                  <w:r>
                    <w:t>In order?</w:t>
                  </w:r>
                  <w:proofErr w:type="gramEnd"/>
                  <w:r>
                    <w:t xml:space="preserve">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25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At least half of each assignment complete?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25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0D99" w:rsidRDefault="00F40D99" w:rsidP="00F40D99">
                  <w:proofErr w:type="gramStart"/>
                  <w:r>
                    <w:t>Work shown?</w:t>
                  </w:r>
                  <w:proofErr w:type="gramEnd"/>
                  <w:r w:rsidRPr="0026615D">
                    <w:t xml:space="preserve">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26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0D99" w:rsidRPr="008F4D2C" w:rsidRDefault="00F40D99" w:rsidP="00F40D99">
                  <w:r w:rsidRPr="00F40D99">
                    <w:rPr>
                      <w:sz w:val="22"/>
                      <w:szCs w:val="22"/>
                    </w:rPr>
                    <w:t>Mark (out of 3):</w:t>
                  </w:r>
                  <w:r>
                    <w:t xml:space="preserve"> </w:t>
                  </w:r>
                  <w:r w:rsidRPr="00F40D99">
                    <w:rPr>
                      <w:sz w:val="20"/>
                      <w:szCs w:val="20"/>
                    </w:rPr>
                    <w:t>Student</w:t>
                  </w:r>
                  <w:proofErr w:type="gramStart"/>
                  <w:r>
                    <w:t>:_</w:t>
                  </w:r>
                  <w:proofErr w:type="gramEnd"/>
                  <w:r>
                    <w:t xml:space="preserve">__ </w:t>
                  </w:r>
                  <w:r w:rsidRPr="00F40D99">
                    <w:rPr>
                      <w:sz w:val="20"/>
                      <w:szCs w:val="20"/>
                    </w:rPr>
                    <w:t>Teacher:</w:t>
                  </w:r>
                  <w:r>
                    <w:t xml:space="preserve"> ___</w:t>
                  </w:r>
                </w:p>
              </w:txbxContent>
            </v:textbox>
          </v:shape>
        </w:pict>
      </w:r>
      <w:r w:rsidR="00FF4C74" w:rsidRPr="00FF4C74">
        <w:rPr>
          <w:b/>
          <w:noProof/>
          <w:lang w:eastAsia="en-CA"/>
        </w:rPr>
        <w:pict>
          <v:shape id="_x0000_s1045" type="#_x0000_t202" style="position:absolute;margin-left:-8.45pt;margin-top:130.2pt;width:200.45pt;height:84.15pt;z-index:251678720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6B3E6D" w:rsidRDefault="00605FFA" w:rsidP="006B3E6D">
                  <w:pPr>
                    <w:rPr>
                      <w:b/>
                    </w:rPr>
                  </w:pPr>
                  <w:r>
                    <w:rPr>
                      <w:b/>
                    </w:rPr>
                    <w:t>Prerequisite Chapter</w:t>
                  </w:r>
                  <w:r w:rsidR="006B3E6D">
                    <w:rPr>
                      <w:b/>
                    </w:rPr>
                    <w:t xml:space="preserve">: </w:t>
                  </w:r>
                </w:p>
                <w:p w:rsidR="006B3E6D" w:rsidRDefault="006B3E6D" w:rsidP="006B3E6D">
                  <w:proofErr w:type="gramStart"/>
                  <w:r>
                    <w:t>In order?</w:t>
                  </w:r>
                  <w:proofErr w:type="gramEnd"/>
                  <w:r>
                    <w:t xml:space="preserve">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20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At least half of each assignment complete?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2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0D99" w:rsidRDefault="00DE2F40" w:rsidP="006B3E6D">
                  <w:proofErr w:type="gramStart"/>
                  <w:r>
                    <w:t>W</w:t>
                  </w:r>
                  <w:r w:rsidR="006B3E6D">
                    <w:t>ork shown?</w:t>
                  </w:r>
                  <w:proofErr w:type="gramEnd"/>
                  <w:r w:rsidR="006B3E6D" w:rsidRPr="0026615D">
                    <w:t xml:space="preserve"> </w:t>
                  </w:r>
                  <w:r w:rsidR="006B3E6D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2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3E6D" w:rsidRPr="008F4D2C" w:rsidRDefault="00F40D99" w:rsidP="006B3E6D">
                  <w:r w:rsidRPr="00F40D99">
                    <w:rPr>
                      <w:sz w:val="22"/>
                      <w:szCs w:val="22"/>
                    </w:rPr>
                    <w:t xml:space="preserve">Mark (out of </w:t>
                  </w:r>
                  <w:r w:rsidR="006B3E6D" w:rsidRPr="00F40D99">
                    <w:rPr>
                      <w:sz w:val="22"/>
                      <w:szCs w:val="22"/>
                    </w:rPr>
                    <w:t>3</w:t>
                  </w:r>
                  <w:r w:rsidRPr="00F40D99">
                    <w:rPr>
                      <w:sz w:val="22"/>
                      <w:szCs w:val="22"/>
                    </w:rPr>
                    <w:t>)</w:t>
                  </w:r>
                  <w:r w:rsidR="006B3E6D" w:rsidRPr="00F40D99">
                    <w:rPr>
                      <w:sz w:val="22"/>
                      <w:szCs w:val="22"/>
                    </w:rPr>
                    <w:t>:</w:t>
                  </w:r>
                  <w:r w:rsidR="006B3E6D">
                    <w:t xml:space="preserve"> </w:t>
                  </w:r>
                  <w:r w:rsidRPr="00F40D99">
                    <w:rPr>
                      <w:sz w:val="20"/>
                      <w:szCs w:val="20"/>
                    </w:rPr>
                    <w:t>Student</w:t>
                  </w:r>
                  <w:proofErr w:type="gramStart"/>
                  <w:r>
                    <w:t>:</w:t>
                  </w:r>
                  <w:r w:rsidR="006B3E6D">
                    <w:t>_</w:t>
                  </w:r>
                  <w:proofErr w:type="gramEnd"/>
                  <w:r w:rsidR="006B3E6D">
                    <w:t>__</w:t>
                  </w:r>
                  <w:r>
                    <w:t xml:space="preserve"> </w:t>
                  </w:r>
                  <w:r w:rsidRPr="00F40D99">
                    <w:rPr>
                      <w:sz w:val="20"/>
                      <w:szCs w:val="20"/>
                    </w:rPr>
                    <w:t>Teacher:</w:t>
                  </w:r>
                  <w:r>
                    <w:t xml:space="preserve"> ___</w:t>
                  </w:r>
                </w:p>
              </w:txbxContent>
            </v:textbox>
          </v:shape>
        </w:pict>
      </w:r>
    </w:p>
    <w:p w:rsidR="00CA5544" w:rsidRPr="008F4D2C" w:rsidRDefault="008F4D2C" w:rsidP="00073327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="00073327">
        <w:tab/>
      </w:r>
      <w:r w:rsidR="00073327">
        <w:tab/>
      </w:r>
      <w:r>
        <w:t xml:space="preserve">   </w:t>
      </w:r>
    </w:p>
    <w:p w:rsidR="00073327" w:rsidRDefault="00073327" w:rsidP="00073327">
      <w:pPr>
        <w:ind w:right="-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A5544" w:rsidRDefault="00CA5544" w:rsidP="00073327">
      <w:pPr>
        <w:ind w:right="-720"/>
        <w:rPr>
          <w:b/>
        </w:rPr>
      </w:pPr>
    </w:p>
    <w:p w:rsidR="00CA5544" w:rsidRDefault="00CA5544" w:rsidP="00073327">
      <w:pPr>
        <w:ind w:right="-720"/>
        <w:rPr>
          <w:b/>
        </w:rPr>
      </w:pPr>
    </w:p>
    <w:p w:rsidR="00CA5544" w:rsidRDefault="00A27A3F" w:rsidP="00A27A3F">
      <w:pPr>
        <w:tabs>
          <w:tab w:val="left" w:pos="4077"/>
        </w:tabs>
        <w:ind w:right="-720"/>
        <w:rPr>
          <w:b/>
        </w:rPr>
      </w:pPr>
      <w:r>
        <w:rPr>
          <w:b/>
        </w:rPr>
        <w:tab/>
      </w:r>
    </w:p>
    <w:p w:rsidR="00CA5544" w:rsidRDefault="00F40D99" w:rsidP="00073327">
      <w:pPr>
        <w:ind w:right="-720"/>
        <w:rPr>
          <w:b/>
        </w:rPr>
      </w:pPr>
      <w:r>
        <w:rPr>
          <w:b/>
          <w:noProof/>
          <w:lang w:eastAsia="en-CA"/>
        </w:rPr>
        <w:pict>
          <v:shape id="_x0000_s1051" type="#_x0000_t202" style="position:absolute;margin-left:236.6pt;margin-top:3.7pt;width:200.45pt;height:84.15pt;z-index:251683840;mso-height-percent:200;mso-height-percent:200;mso-width-relative:margin;mso-height-relative:margin">
            <v:textbox style="mso-fit-shape-to-text:t">
              <w:txbxContent>
                <w:p w:rsidR="00F40D99" w:rsidRDefault="00F40D99" w:rsidP="00F40D9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hapter 3: </w:t>
                  </w:r>
                </w:p>
                <w:p w:rsidR="00F40D99" w:rsidRDefault="00F40D99" w:rsidP="00F40D99">
                  <w:proofErr w:type="gramStart"/>
                  <w:r>
                    <w:t>In order?</w:t>
                  </w:r>
                  <w:proofErr w:type="gramEnd"/>
                  <w:r>
                    <w:t xml:space="preserve">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28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At least half of each assignment complete?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28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0D99" w:rsidRDefault="00F40D99" w:rsidP="00F40D99">
                  <w:proofErr w:type="gramStart"/>
                  <w:r>
                    <w:t>Work shown?</w:t>
                  </w:r>
                  <w:proofErr w:type="gramEnd"/>
                  <w:r w:rsidRPr="0026615D">
                    <w:t xml:space="preserve">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28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0D99" w:rsidRPr="008F4D2C" w:rsidRDefault="00F40D99" w:rsidP="00F40D99">
                  <w:r w:rsidRPr="00F40D99">
                    <w:rPr>
                      <w:sz w:val="22"/>
                      <w:szCs w:val="22"/>
                    </w:rPr>
                    <w:t>Mark (out of 3):</w:t>
                  </w:r>
                  <w:r>
                    <w:t xml:space="preserve"> </w:t>
                  </w:r>
                  <w:r w:rsidRPr="00F40D99">
                    <w:rPr>
                      <w:sz w:val="20"/>
                      <w:szCs w:val="20"/>
                    </w:rPr>
                    <w:t>Student</w:t>
                  </w:r>
                  <w:proofErr w:type="gramStart"/>
                  <w:r>
                    <w:t>:_</w:t>
                  </w:r>
                  <w:proofErr w:type="gramEnd"/>
                  <w:r>
                    <w:t xml:space="preserve">__ </w:t>
                  </w:r>
                  <w:r w:rsidRPr="00F40D99">
                    <w:rPr>
                      <w:sz w:val="20"/>
                      <w:szCs w:val="20"/>
                    </w:rPr>
                    <w:t>Teacher:</w:t>
                  </w:r>
                  <w:r>
                    <w:t xml:space="preserve"> ___</w:t>
                  </w:r>
                </w:p>
              </w:txbxContent>
            </v:textbox>
          </v:shape>
        </w:pict>
      </w:r>
      <w:r>
        <w:rPr>
          <w:b/>
          <w:noProof/>
          <w:lang w:eastAsia="en-CA"/>
        </w:rPr>
        <w:pict>
          <v:shape id="_x0000_s1047" type="#_x0000_t202" style="position:absolute;margin-left:-8pt;margin-top:3.05pt;width:200.45pt;height:84.15pt;z-index:251679744;mso-height-percent:200;mso-height-percent:200;mso-width-relative:margin;mso-height-relative:margin">
            <v:textbox style="mso-fit-shape-to-text:t">
              <w:txbxContent>
                <w:p w:rsidR="00F40D99" w:rsidRDefault="00F40D99" w:rsidP="00F40D9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hapter 1: </w:t>
                  </w:r>
                </w:p>
                <w:p w:rsidR="00F40D99" w:rsidRDefault="00F40D99" w:rsidP="00F40D99">
                  <w:proofErr w:type="gramStart"/>
                  <w:r>
                    <w:t>In order?</w:t>
                  </w:r>
                  <w:proofErr w:type="gramEnd"/>
                  <w:r>
                    <w:t xml:space="preserve">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5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At least half of each assignment complete?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5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0D99" w:rsidRDefault="00F40D99" w:rsidP="00F40D99">
                  <w:proofErr w:type="gramStart"/>
                  <w:r>
                    <w:t>Work shown?</w:t>
                  </w:r>
                  <w:proofErr w:type="gramEnd"/>
                  <w:r w:rsidRPr="0026615D">
                    <w:t xml:space="preserve">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5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0D99" w:rsidRPr="008F4D2C" w:rsidRDefault="00F40D99" w:rsidP="00F40D99">
                  <w:r w:rsidRPr="00F40D99">
                    <w:rPr>
                      <w:sz w:val="22"/>
                      <w:szCs w:val="22"/>
                    </w:rPr>
                    <w:t>Mark (out of 3):</w:t>
                  </w:r>
                  <w:r>
                    <w:t xml:space="preserve"> </w:t>
                  </w:r>
                  <w:r w:rsidRPr="00F40D99">
                    <w:rPr>
                      <w:sz w:val="20"/>
                      <w:szCs w:val="20"/>
                    </w:rPr>
                    <w:t>Student</w:t>
                  </w:r>
                  <w:proofErr w:type="gramStart"/>
                  <w:r>
                    <w:t>:_</w:t>
                  </w:r>
                  <w:proofErr w:type="gramEnd"/>
                  <w:r>
                    <w:t xml:space="preserve">__ </w:t>
                  </w:r>
                  <w:r w:rsidRPr="00F40D99">
                    <w:rPr>
                      <w:sz w:val="20"/>
                      <w:szCs w:val="20"/>
                    </w:rPr>
                    <w:t>Teacher:</w:t>
                  </w:r>
                  <w:r>
                    <w:t xml:space="preserve"> ___</w:t>
                  </w:r>
                </w:p>
              </w:txbxContent>
            </v:textbox>
          </v:shape>
        </w:pict>
      </w:r>
    </w:p>
    <w:p w:rsidR="00E072E0" w:rsidRDefault="00E072E0" w:rsidP="00073327">
      <w:pPr>
        <w:ind w:right="-720"/>
        <w:rPr>
          <w:b/>
        </w:rPr>
      </w:pPr>
    </w:p>
    <w:p w:rsidR="00E072E0" w:rsidRDefault="00E072E0" w:rsidP="00152F1C">
      <w:pPr>
        <w:jc w:val="center"/>
        <w:rPr>
          <w:rFonts w:ascii="Showcard Gothic" w:hAnsi="Showcard Gothic"/>
          <w:u w:val="single"/>
        </w:rPr>
      </w:pPr>
    </w:p>
    <w:p w:rsidR="00E072E0" w:rsidRDefault="00E072E0" w:rsidP="00073327">
      <w:pPr>
        <w:rPr>
          <w:rFonts w:ascii="Showcard Gothic" w:hAnsi="Showcard Gothic"/>
          <w:u w:val="single"/>
        </w:rPr>
      </w:pPr>
    </w:p>
    <w:p w:rsidR="00E072E0" w:rsidRDefault="00E072E0" w:rsidP="00073327">
      <w:pPr>
        <w:rPr>
          <w:rFonts w:ascii="Showcard Gothic" w:hAnsi="Showcard Gothic"/>
          <w:u w:val="single"/>
        </w:rPr>
      </w:pPr>
    </w:p>
    <w:p w:rsidR="00A27A3F" w:rsidRDefault="00A27A3F"/>
    <w:p w:rsidR="00A27A3F" w:rsidRPr="00A27A3F" w:rsidRDefault="00F40D99" w:rsidP="00A27A3F">
      <w:r>
        <w:rPr>
          <w:noProof/>
          <w:lang w:eastAsia="en-CA"/>
        </w:rPr>
        <w:pict>
          <v:shape id="_x0000_s1052" type="#_x0000_t202" style="position:absolute;margin-left:236.6pt;margin-top:5.65pt;width:200.45pt;height:84.15pt;z-index:251684864;mso-height-percent:200;mso-height-percent:200;mso-width-relative:margin;mso-height-relative:margin">
            <v:textbox style="mso-fit-shape-to-text:t">
              <w:txbxContent>
                <w:p w:rsidR="00F40D99" w:rsidRDefault="00F40D99" w:rsidP="00F40D9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hapter 4: </w:t>
                  </w:r>
                </w:p>
                <w:p w:rsidR="00F40D99" w:rsidRDefault="00F40D99" w:rsidP="00F40D99">
                  <w:proofErr w:type="gramStart"/>
                  <w:r>
                    <w:t>In order?</w:t>
                  </w:r>
                  <w:proofErr w:type="gramEnd"/>
                  <w:r>
                    <w:t xml:space="preserve">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34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At least half of each assignment complete?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34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0D99" w:rsidRDefault="00F40D99" w:rsidP="00F40D99">
                  <w:proofErr w:type="gramStart"/>
                  <w:r>
                    <w:t>Work shown?</w:t>
                  </w:r>
                  <w:proofErr w:type="gramEnd"/>
                  <w:r w:rsidRPr="0026615D">
                    <w:t xml:space="preserve">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35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0D99" w:rsidRPr="008F4D2C" w:rsidRDefault="00F40D99" w:rsidP="00F40D99">
                  <w:r w:rsidRPr="00F40D99">
                    <w:rPr>
                      <w:sz w:val="22"/>
                      <w:szCs w:val="22"/>
                    </w:rPr>
                    <w:t>Mark (out of 3):</w:t>
                  </w:r>
                  <w:r>
                    <w:t xml:space="preserve"> </w:t>
                  </w:r>
                  <w:r w:rsidRPr="00F40D99">
                    <w:rPr>
                      <w:sz w:val="20"/>
                      <w:szCs w:val="20"/>
                    </w:rPr>
                    <w:t>Student</w:t>
                  </w:r>
                  <w:proofErr w:type="gramStart"/>
                  <w:r>
                    <w:t>:_</w:t>
                  </w:r>
                  <w:proofErr w:type="gramEnd"/>
                  <w:r>
                    <w:t xml:space="preserve">__ </w:t>
                  </w:r>
                  <w:r w:rsidRPr="00F40D99">
                    <w:rPr>
                      <w:sz w:val="20"/>
                      <w:szCs w:val="20"/>
                    </w:rPr>
                    <w:t>Teacher:</w:t>
                  </w:r>
                  <w:r>
                    <w:t xml:space="preserve"> ___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48" type="#_x0000_t202" style="position:absolute;margin-left:-8pt;margin-top:4.85pt;width:200.45pt;height:84.15pt;z-index:251680768;mso-height-percent:200;mso-height-percent:200;mso-width-relative:margin;mso-height-relative:margin">
            <v:textbox style="mso-fit-shape-to-text:t">
              <w:txbxContent>
                <w:p w:rsidR="00F40D99" w:rsidRDefault="00F40D99" w:rsidP="00F40D9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hapter 5: </w:t>
                  </w:r>
                </w:p>
                <w:p w:rsidR="00F40D99" w:rsidRDefault="00F40D99" w:rsidP="00F40D99">
                  <w:proofErr w:type="gramStart"/>
                  <w:r>
                    <w:t>In order?</w:t>
                  </w:r>
                  <w:proofErr w:type="gramEnd"/>
                  <w:r>
                    <w:t xml:space="preserve">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130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At least half of each assignment complete?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13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0D99" w:rsidRDefault="00F40D99" w:rsidP="00F40D99">
                  <w:proofErr w:type="gramStart"/>
                  <w:r>
                    <w:t>Work shown?</w:t>
                  </w:r>
                  <w:proofErr w:type="gramEnd"/>
                  <w:r w:rsidRPr="0026615D">
                    <w:t xml:space="preserve">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13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0D99" w:rsidRPr="008F4D2C" w:rsidRDefault="00F40D99" w:rsidP="00F40D99">
                  <w:r w:rsidRPr="00F40D99">
                    <w:rPr>
                      <w:sz w:val="22"/>
                      <w:szCs w:val="22"/>
                    </w:rPr>
                    <w:t>Mark (out of 3):</w:t>
                  </w:r>
                  <w:r>
                    <w:t xml:space="preserve"> </w:t>
                  </w:r>
                  <w:r w:rsidRPr="00F40D99">
                    <w:rPr>
                      <w:sz w:val="20"/>
                      <w:szCs w:val="20"/>
                    </w:rPr>
                    <w:t>Student</w:t>
                  </w:r>
                  <w:proofErr w:type="gramStart"/>
                  <w:r>
                    <w:t>:_</w:t>
                  </w:r>
                  <w:proofErr w:type="gramEnd"/>
                  <w:r>
                    <w:t xml:space="preserve">__ </w:t>
                  </w:r>
                  <w:r w:rsidRPr="00F40D99">
                    <w:rPr>
                      <w:sz w:val="20"/>
                      <w:szCs w:val="20"/>
                    </w:rPr>
                    <w:t>Teacher:</w:t>
                  </w:r>
                  <w:r>
                    <w:t xml:space="preserve"> ___</w:t>
                  </w:r>
                </w:p>
              </w:txbxContent>
            </v:textbox>
          </v:shape>
        </w:pict>
      </w:r>
    </w:p>
    <w:p w:rsidR="00A27A3F" w:rsidRPr="00A27A3F" w:rsidRDefault="00A27A3F" w:rsidP="00A27A3F"/>
    <w:p w:rsidR="00A27A3F" w:rsidRPr="00A27A3F" w:rsidRDefault="00A27A3F" w:rsidP="00A27A3F"/>
    <w:p w:rsidR="00A27A3F" w:rsidRPr="00A27A3F" w:rsidRDefault="00152F1C" w:rsidP="00152F1C">
      <w:pPr>
        <w:tabs>
          <w:tab w:val="left" w:pos="4836"/>
        </w:tabs>
      </w:pPr>
      <w:r>
        <w:tab/>
      </w:r>
    </w:p>
    <w:p w:rsidR="00A27A3F" w:rsidRPr="00A27A3F" w:rsidRDefault="00A27A3F" w:rsidP="00A27A3F"/>
    <w:p w:rsidR="00A27A3F" w:rsidRDefault="00A27A3F" w:rsidP="00A27A3F"/>
    <w:p w:rsidR="00152F1C" w:rsidRDefault="00F40D99" w:rsidP="00A27A3F">
      <w:pPr>
        <w:tabs>
          <w:tab w:val="left" w:pos="3717"/>
        </w:tabs>
      </w:pPr>
      <w:r>
        <w:rPr>
          <w:noProof/>
          <w:lang w:eastAsia="en-CA"/>
        </w:rPr>
        <w:pict>
          <v:shape id="_x0000_s1053" type="#_x0000_t202" style="position:absolute;margin-left:237.1pt;margin-top:10.75pt;width:200.45pt;height:84.15pt;z-index:251685888;mso-height-percent:200;mso-height-percent:200;mso-width-relative:margin;mso-height-relative:margin">
            <v:textbox style="mso-fit-shape-to-text:t">
              <w:txbxContent>
                <w:p w:rsidR="00F40D99" w:rsidRDefault="00F40D99" w:rsidP="00F40D9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hapter 7: </w:t>
                  </w:r>
                </w:p>
                <w:p w:rsidR="00F40D99" w:rsidRDefault="00F40D99" w:rsidP="00F40D99">
                  <w:proofErr w:type="gramStart"/>
                  <w:r>
                    <w:t>In order?</w:t>
                  </w:r>
                  <w:proofErr w:type="gramEnd"/>
                  <w:r>
                    <w:t xml:space="preserve">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37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At least half of each assignment complete?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37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0D99" w:rsidRDefault="00F40D99" w:rsidP="00F40D99">
                  <w:proofErr w:type="gramStart"/>
                  <w:r>
                    <w:t>Work shown?</w:t>
                  </w:r>
                  <w:proofErr w:type="gramEnd"/>
                  <w:r w:rsidRPr="0026615D">
                    <w:t xml:space="preserve">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37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0D99" w:rsidRPr="008F4D2C" w:rsidRDefault="00F40D99" w:rsidP="00F40D99">
                  <w:r w:rsidRPr="00F40D99">
                    <w:rPr>
                      <w:sz w:val="22"/>
                      <w:szCs w:val="22"/>
                    </w:rPr>
                    <w:t>Mark (out of 3):</w:t>
                  </w:r>
                  <w:r>
                    <w:t xml:space="preserve"> </w:t>
                  </w:r>
                  <w:r w:rsidRPr="00F40D99">
                    <w:rPr>
                      <w:sz w:val="20"/>
                      <w:szCs w:val="20"/>
                    </w:rPr>
                    <w:t>Student</w:t>
                  </w:r>
                  <w:proofErr w:type="gramStart"/>
                  <w:r>
                    <w:t>:_</w:t>
                  </w:r>
                  <w:proofErr w:type="gramEnd"/>
                  <w:r>
                    <w:t xml:space="preserve">__ </w:t>
                  </w:r>
                  <w:r w:rsidRPr="00F40D99">
                    <w:rPr>
                      <w:sz w:val="20"/>
                      <w:szCs w:val="20"/>
                    </w:rPr>
                    <w:t>Teacher:</w:t>
                  </w:r>
                  <w:r>
                    <w:t xml:space="preserve"> ___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49" type="#_x0000_t202" style="position:absolute;margin-left:-8pt;margin-top:9.95pt;width:200.45pt;height:84.15pt;z-index:251681792;mso-height-percent:200;mso-height-percent:200;mso-width-relative:margin;mso-height-relative:margin">
            <v:textbox style="mso-fit-shape-to-text:t">
              <w:txbxContent>
                <w:p w:rsidR="00F40D99" w:rsidRDefault="00F40D99" w:rsidP="00F40D9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hapter 8: </w:t>
                  </w:r>
                </w:p>
                <w:p w:rsidR="00F40D99" w:rsidRDefault="00F40D99" w:rsidP="00F40D99">
                  <w:proofErr w:type="gramStart"/>
                  <w:r>
                    <w:t>In order?</w:t>
                  </w:r>
                  <w:proofErr w:type="gramEnd"/>
                  <w:r>
                    <w:t xml:space="preserve">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157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At least half of each assignment complete?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15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0D99" w:rsidRDefault="00F40D99" w:rsidP="00F40D99">
                  <w:proofErr w:type="gramStart"/>
                  <w:r>
                    <w:t>Work shown?</w:t>
                  </w:r>
                  <w:proofErr w:type="gramEnd"/>
                  <w:r w:rsidRPr="0026615D">
                    <w:t xml:space="preserve"> </w:t>
                  </w: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9070" cy="172720"/>
                        <wp:effectExtent l="19050" t="0" r="0" b="0"/>
                        <wp:docPr id="15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0D99" w:rsidRPr="008F4D2C" w:rsidRDefault="00F40D99" w:rsidP="00F40D99">
                  <w:r w:rsidRPr="00F40D99">
                    <w:rPr>
                      <w:sz w:val="22"/>
                      <w:szCs w:val="22"/>
                    </w:rPr>
                    <w:t>Mark (out of 3):</w:t>
                  </w:r>
                  <w:r>
                    <w:t xml:space="preserve"> </w:t>
                  </w:r>
                  <w:r w:rsidRPr="00F40D99">
                    <w:rPr>
                      <w:sz w:val="20"/>
                      <w:szCs w:val="20"/>
                    </w:rPr>
                    <w:t>Student</w:t>
                  </w:r>
                  <w:proofErr w:type="gramStart"/>
                  <w:r>
                    <w:t>:_</w:t>
                  </w:r>
                  <w:proofErr w:type="gramEnd"/>
                  <w:r>
                    <w:t xml:space="preserve">__ </w:t>
                  </w:r>
                  <w:r w:rsidRPr="00F40D99">
                    <w:rPr>
                      <w:sz w:val="20"/>
                      <w:szCs w:val="20"/>
                    </w:rPr>
                    <w:t>Teacher:</w:t>
                  </w:r>
                  <w:r>
                    <w:t xml:space="preserve"> ___</w:t>
                  </w:r>
                </w:p>
              </w:txbxContent>
            </v:textbox>
          </v:shape>
        </w:pict>
      </w:r>
      <w:r w:rsidR="00A27A3F">
        <w:tab/>
      </w:r>
    </w:p>
    <w:p w:rsidR="00152F1C" w:rsidRPr="00152F1C" w:rsidRDefault="00152F1C" w:rsidP="00152F1C"/>
    <w:p w:rsidR="00152F1C" w:rsidRPr="00152F1C" w:rsidRDefault="00152F1C" w:rsidP="00152F1C"/>
    <w:p w:rsidR="00152F1C" w:rsidRPr="00152F1C" w:rsidRDefault="00152F1C" w:rsidP="00152F1C"/>
    <w:p w:rsidR="00152F1C" w:rsidRDefault="00152F1C" w:rsidP="00152F1C"/>
    <w:p w:rsidR="00ED611B" w:rsidRPr="00152F1C" w:rsidRDefault="00ED611B" w:rsidP="00152F1C">
      <w:pPr>
        <w:jc w:val="center"/>
      </w:pPr>
    </w:p>
    <w:sectPr w:rsidR="00ED611B" w:rsidRPr="00152F1C" w:rsidSect="00E025A7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326" w:rsidRDefault="001C1326">
      <w:r>
        <w:separator/>
      </w:r>
    </w:p>
  </w:endnote>
  <w:endnote w:type="continuationSeparator" w:id="0">
    <w:p w:rsidR="001C1326" w:rsidRDefault="001C1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326" w:rsidRDefault="001C1326">
      <w:r>
        <w:separator/>
      </w:r>
    </w:p>
  </w:footnote>
  <w:footnote w:type="continuationSeparator" w:id="0">
    <w:p w:rsidR="001C1326" w:rsidRDefault="001C1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27" w:rsidRPr="00D25633" w:rsidRDefault="008C6F2B" w:rsidP="00073327">
    <w:pPr>
      <w:ind w:right="-900"/>
      <w:rPr>
        <w:sz w:val="28"/>
        <w:szCs w:val="28"/>
      </w:rPr>
    </w:pPr>
    <w:r>
      <w:rPr>
        <w:sz w:val="72"/>
        <w:szCs w:val="72"/>
        <w:bdr w:val="single" w:sz="4" w:space="0" w:color="auto"/>
      </w:rPr>
      <w:t>A</w:t>
    </w:r>
    <w:r w:rsidR="00605FFA">
      <w:rPr>
        <w:sz w:val="72"/>
        <w:szCs w:val="72"/>
        <w:bdr w:val="single" w:sz="4" w:space="0" w:color="auto"/>
      </w:rPr>
      <w:t>W</w:t>
    </w:r>
    <w:r w:rsidR="009C418B">
      <w:rPr>
        <w:sz w:val="72"/>
        <w:szCs w:val="72"/>
        <w:bdr w:val="single" w:sz="4" w:space="0" w:color="auto"/>
      </w:rPr>
      <w:t xml:space="preserve"> 11</w:t>
    </w:r>
    <w:r w:rsidR="00605FFA">
      <w:rPr>
        <w:sz w:val="72"/>
        <w:szCs w:val="72"/>
        <w:bdr w:val="single" w:sz="4" w:space="0" w:color="auto"/>
      </w:rPr>
      <w:t xml:space="preserve"> Assignments</w:t>
    </w:r>
    <w:r w:rsidR="00073327">
      <w:tab/>
    </w:r>
    <w:r w:rsidR="00605FFA">
      <w:t>Name: ___________________</w:t>
    </w:r>
    <w:r w:rsidR="00073327">
      <w:tab/>
    </w:r>
    <w:r w:rsidR="00073327">
      <w:tab/>
    </w:r>
    <w:r w:rsidR="008F4D2C">
      <w:t xml:space="preserve">        </w:t>
    </w:r>
    <w:r w:rsidR="00605FFA">
      <w:t xml:space="preserve">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327"/>
    <w:rsid w:val="00054266"/>
    <w:rsid w:val="00073327"/>
    <w:rsid w:val="000C0D98"/>
    <w:rsid w:val="00152F1C"/>
    <w:rsid w:val="001873C0"/>
    <w:rsid w:val="001C1326"/>
    <w:rsid w:val="0026615D"/>
    <w:rsid w:val="002C6924"/>
    <w:rsid w:val="002D13A3"/>
    <w:rsid w:val="002D30C6"/>
    <w:rsid w:val="00303218"/>
    <w:rsid w:val="00316162"/>
    <w:rsid w:val="005318F5"/>
    <w:rsid w:val="00605FFA"/>
    <w:rsid w:val="00641503"/>
    <w:rsid w:val="006853E2"/>
    <w:rsid w:val="006B3E6D"/>
    <w:rsid w:val="007814FD"/>
    <w:rsid w:val="008C6F2B"/>
    <w:rsid w:val="008F4D2C"/>
    <w:rsid w:val="00905F6A"/>
    <w:rsid w:val="0093464E"/>
    <w:rsid w:val="009C418B"/>
    <w:rsid w:val="00A27A3F"/>
    <w:rsid w:val="00AA7C11"/>
    <w:rsid w:val="00AC288C"/>
    <w:rsid w:val="00AD08D0"/>
    <w:rsid w:val="00B8717C"/>
    <w:rsid w:val="00BA04E0"/>
    <w:rsid w:val="00BC0A93"/>
    <w:rsid w:val="00BC34AA"/>
    <w:rsid w:val="00CA381F"/>
    <w:rsid w:val="00CA5544"/>
    <w:rsid w:val="00DE2F40"/>
    <w:rsid w:val="00E025A7"/>
    <w:rsid w:val="00E072E0"/>
    <w:rsid w:val="00E762C5"/>
    <w:rsid w:val="00E8574A"/>
    <w:rsid w:val="00ED611B"/>
    <w:rsid w:val="00F02A6B"/>
    <w:rsid w:val="00F03946"/>
    <w:rsid w:val="00F40D99"/>
    <w:rsid w:val="00F645CC"/>
    <w:rsid w:val="00FA3BA9"/>
    <w:rsid w:val="00FF4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16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3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F4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4D2C"/>
    <w:rPr>
      <w:sz w:val="24"/>
      <w:szCs w:val="24"/>
      <w:lang w:val="en-CA"/>
    </w:rPr>
  </w:style>
  <w:style w:type="paragraph" w:styleId="Footer">
    <w:name w:val="footer"/>
    <w:basedOn w:val="Normal"/>
    <w:link w:val="FooterChar"/>
    <w:rsid w:val="008F4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4D2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rsid w:val="008F4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D2C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A95B-AA60-43FC-AB14-2FCDEDE1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11 NOTEBOOK - This rubric is for all sections in your notebook</vt:lpstr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11 NOTEBOOK - This rubric is for all sections in your notebook</dc:title>
  <dc:creator>Jenna</dc:creator>
  <cp:lastModifiedBy>Jenna</cp:lastModifiedBy>
  <cp:revision>2</cp:revision>
  <dcterms:created xsi:type="dcterms:W3CDTF">2014-01-15T03:38:00Z</dcterms:created>
  <dcterms:modified xsi:type="dcterms:W3CDTF">2014-01-15T03:38:00Z</dcterms:modified>
</cp:coreProperties>
</file>